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á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á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á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á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Ka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Liberec C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C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Liberec C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Lokomotiva Liber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D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C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Lokomotiva Liber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SK Šluk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C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To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63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tom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84 2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naj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